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7-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вой Клима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вой Клима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83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35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4 (01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ижаев Павел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0-8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klimat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авая Набережная Сугут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2661882/25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1.2025 по 12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